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211B3" w14:textId="77777777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>ITMAL</w:t>
      </w:r>
    </w:p>
    <w:p w14:paraId="77BDD2BF" w14:textId="77777777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and-in: </w:t>
      </w:r>
      <w:r w:rsidRPr="003E1E4C">
        <w:rPr>
          <w:sz w:val="48"/>
          <w:szCs w:val="48"/>
        </w:rPr>
        <w:t xml:space="preserve">Journal </w:t>
      </w:r>
      <w:r>
        <w:rPr>
          <w:sz w:val="48"/>
          <w:szCs w:val="48"/>
        </w:rPr>
        <w:t>2</w:t>
      </w:r>
    </w:p>
    <w:p w14:paraId="484AD79B" w14:textId="77777777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>Af Gruppe 12</w:t>
      </w:r>
    </w:p>
    <w:p w14:paraId="7A3E36A3" w14:textId="77777777" w:rsidR="008E23E1" w:rsidRDefault="008E23E1" w:rsidP="00073EE6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bookmarkStart w:id="0" w:name="_GoBack"/>
      <w:bookmarkEnd w:id="0"/>
    </w:p>
    <w:sdt>
      <w:sdtPr>
        <w:id w:val="-11034101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zh-CN"/>
        </w:rPr>
      </w:sdtEndPr>
      <w:sdtContent>
        <w:p w14:paraId="3FC3098B" w14:textId="77777777" w:rsidR="00073EE6" w:rsidRDefault="00073EE6">
          <w:pPr>
            <w:pStyle w:val="Overskrift"/>
          </w:pPr>
          <w:r>
            <w:t>Indhold</w:t>
          </w:r>
        </w:p>
        <w:p w14:paraId="3851FCED" w14:textId="54F0F8D3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3301" w:history="1">
            <w:r w:rsidRPr="00085C9F">
              <w:rPr>
                <w:rStyle w:val="Hyperlink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EB5C" w14:textId="7B67FB6E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2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0B66" w14:textId="40E555DF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3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463C" w14:textId="05E824C3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4" w:history="1">
            <w:r w:rsidRPr="00085C9F">
              <w:rPr>
                <w:rStyle w:val="Hyperlink"/>
                <w:noProof/>
              </w:rPr>
              <w:t>Q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4125" w14:textId="1436D4F9"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5" w:history="1">
            <w:r w:rsidRPr="00085C9F">
              <w:rPr>
                <w:rStyle w:val="Hyperlink"/>
                <w:noProof/>
              </w:rPr>
              <w:t>Forkla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D7A6" w14:textId="6DAED562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6" w:history="1">
            <w:r w:rsidRPr="00085C9F">
              <w:rPr>
                <w:rStyle w:val="Hyperlink"/>
                <w:noProof/>
              </w:rPr>
              <w:t>Q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BF6A" w14:textId="2A16FEE7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7" w:history="1">
            <w:r w:rsidRPr="00085C9F">
              <w:rPr>
                <w:rStyle w:val="Hyperlink"/>
                <w:noProof/>
              </w:rPr>
              <w:t>Capacity under over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239E" w14:textId="0A3BDFFA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8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43A2" w14:textId="0D6060B5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9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7285" w14:textId="27BE6360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0" w:history="1">
            <w:r w:rsidRPr="00085C9F">
              <w:rPr>
                <w:rStyle w:val="Hyperlink"/>
                <w:noProof/>
              </w:rPr>
              <w:t>Generaliz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3BE5" w14:textId="1F7F258B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1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A963" w14:textId="26584591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2" w:history="1">
            <w:r w:rsidRPr="00085C9F">
              <w:rPr>
                <w:rStyle w:val="Hyperlink"/>
                <w:noProof/>
                <w:lang w:val="en-US"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3C12" w14:textId="59635093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3" w:history="1">
            <w:r w:rsidRPr="00085C9F">
              <w:rPr>
                <w:rStyle w:val="Hyperlink"/>
                <w:noProof/>
                <w:lang w:val="en-US"/>
              </w:rPr>
              <w:t>Qb part 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30D0" w14:textId="54CA2DDA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4" w:history="1">
            <w:r w:rsidRPr="00085C9F">
              <w:rPr>
                <w:rStyle w:val="Hyperlink"/>
                <w:noProof/>
                <w:lang w:val="en-US"/>
              </w:rPr>
              <w:t>Naï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9733" w14:textId="24771A83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5" w:history="1">
            <w:r w:rsidRPr="00085C9F">
              <w:rPr>
                <w:rStyle w:val="Hyperlink"/>
                <w:noProof/>
                <w:lang w:val="en-US"/>
              </w:rPr>
              <w:t>Regul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27C3" w14:textId="3D856AC6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6" w:history="1">
            <w:r w:rsidRPr="00085C9F">
              <w:rPr>
                <w:rStyle w:val="Hyperlink"/>
                <w:noProof/>
                <w:lang w:val="en-US"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526F" w14:textId="290FC843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7" w:history="1">
            <w:r w:rsidRPr="00085C9F">
              <w:rPr>
                <w:rStyle w:val="Hyperlink"/>
                <w:noProof/>
                <w:lang w:val="en-US"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4A0F" w14:textId="71D02ED5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8" w:history="1">
            <w:r w:rsidRPr="00085C9F">
              <w:rPr>
                <w:rStyle w:val="Hyperlink"/>
                <w:noProof/>
                <w:lang w:val="en-US"/>
              </w:rPr>
              <w:t>Q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0435" w14:textId="0392FBF8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9" w:history="1">
            <w:r w:rsidRPr="00085C9F">
              <w:rPr>
                <w:rStyle w:val="Hyperlink"/>
                <w:noProof/>
                <w:lang w:val="en-US"/>
              </w:rPr>
              <w:t>Q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282A" w14:textId="79D26E10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0" w:history="1">
            <w:r w:rsidRPr="00085C9F">
              <w:rPr>
                <w:rStyle w:val="Hyperlink"/>
                <w:noProof/>
                <w:lang w:val="en-US"/>
              </w:rPr>
              <w:t>Grid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B4F6" w14:textId="49101B9D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1" w:history="1">
            <w:r w:rsidRPr="00085C9F">
              <w:rPr>
                <w:rStyle w:val="Hyperlink"/>
                <w:noProof/>
                <w:lang w:val="en-US"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3C2C" w14:textId="474FF27B"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2" w:history="1">
            <w:r w:rsidRPr="00085C9F">
              <w:rPr>
                <w:rStyle w:val="Hyperlink"/>
                <w:noProof/>
                <w:lang w:val="en-US"/>
              </w:rPr>
              <w:t>Ce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5919" w14:textId="2E2F52BD"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3" w:history="1">
            <w:r w:rsidRPr="00085C9F">
              <w:rPr>
                <w:rStyle w:val="Hyperlink"/>
                <w:noProof/>
                <w:lang w:val="en-US"/>
              </w:rPr>
              <w:t>Ce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EA40" w14:textId="72CAA6A6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4" w:history="1">
            <w:r w:rsidRPr="00085C9F">
              <w:rPr>
                <w:rStyle w:val="Hyperlink"/>
                <w:noProof/>
                <w:lang w:val="en-US"/>
              </w:rPr>
              <w:t>Q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6EBF" w14:textId="2C90FCA3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5" w:history="1">
            <w:r w:rsidRPr="00085C9F">
              <w:rPr>
                <w:rStyle w:val="Hyperlink"/>
                <w:noProof/>
                <w:lang w:val="en-US"/>
              </w:rPr>
              <w:t>Q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5287" w14:textId="085F5BCB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6" w:history="1">
            <w:r w:rsidRPr="00085C9F">
              <w:rPr>
                <w:rStyle w:val="Hyperlink"/>
                <w:noProof/>
                <w:lang w:val="en-US"/>
              </w:rPr>
              <w:t>Q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E746" w14:textId="3DD478FA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7" w:history="1">
            <w:r w:rsidRPr="00085C9F">
              <w:rPr>
                <w:rStyle w:val="Hyperlink"/>
                <w:noProof/>
                <w:lang w:val="en-US"/>
              </w:rPr>
              <w:t>Speed up by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474B" w14:textId="61A6B05F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8" w:history="1">
            <w:r w:rsidRPr="00085C9F">
              <w:rPr>
                <w:rStyle w:val="Hyperlink"/>
                <w:noProof/>
              </w:rPr>
              <w:t>Nois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BA14" w14:textId="06D4478D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9" w:history="1">
            <w:r w:rsidRPr="00085C9F">
              <w:rPr>
                <w:rStyle w:val="Hyperlink"/>
                <w:noProof/>
              </w:rPr>
              <w:t>PCA -&gt; t-SN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3CB9" w14:textId="083D1C02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0" w:history="1">
            <w:r w:rsidRPr="00085C9F">
              <w:rPr>
                <w:rStyle w:val="Hyperlink"/>
                <w:noProof/>
              </w:rPr>
              <w:t>Neu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6C89" w14:textId="559D0243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1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89C0" w14:textId="793F3968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2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7D9E" w14:textId="16A5772A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3" w:history="1">
            <w:r w:rsidRPr="00085C9F">
              <w:rPr>
                <w:rStyle w:val="Hyperlink"/>
                <w:noProof/>
              </w:rPr>
              <w:t>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DB56" w14:textId="7F88306F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4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29EB" w14:textId="5A11E269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5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CE46" w14:textId="3D4C4012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6" w:history="1">
            <w:r w:rsidRPr="00085C9F">
              <w:rPr>
                <w:rStyle w:val="Hyperlink"/>
                <w:noProof/>
              </w:rPr>
              <w:t>Q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2C38" w14:textId="6BEF282A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7" w:history="1">
            <w:r w:rsidRPr="00085C9F">
              <w:rPr>
                <w:rStyle w:val="Hyperlink"/>
                <w:noProof/>
              </w:rPr>
              <w:t>Q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438D" w14:textId="7415B8AF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8" w:history="1">
            <w:r w:rsidRPr="00085C9F">
              <w:rPr>
                <w:rStyle w:val="Hyperlink"/>
                <w:noProof/>
              </w:rPr>
              <w:t>Multi-layers Perceptrons (M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3E94" w14:textId="3D089C2E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9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A31C" w14:textId="0B259B23"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0" w:history="1">
            <w:r w:rsidRPr="00085C9F">
              <w:rPr>
                <w:rStyle w:val="Hyperlink"/>
                <w:noProof/>
              </w:rPr>
              <w:t>Ce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4004" w14:textId="4407A023"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1" w:history="1">
            <w:r w:rsidRPr="00085C9F">
              <w:rPr>
                <w:rStyle w:val="Hyperlink"/>
                <w:noProof/>
              </w:rPr>
              <w:t>Ce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A0EF" w14:textId="09CC237F" w:rsidR="00073EE6" w:rsidRDefault="00073EE6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2" w:history="1">
            <w:r w:rsidRPr="00085C9F">
              <w:rPr>
                <w:rStyle w:val="Hyperlink"/>
                <w:noProof/>
              </w:rPr>
              <w:t>Cel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D59B" w14:textId="3054F9A8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3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5A8D" w14:textId="0F610EDD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4" w:history="1">
            <w:r w:rsidRPr="00085C9F">
              <w:rPr>
                <w:rStyle w:val="Hyperlink"/>
                <w:noProof/>
              </w:rPr>
              <w:t>Q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9264" w14:textId="758FA7CD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5" w:history="1">
            <w:r w:rsidRPr="00085C9F">
              <w:rPr>
                <w:rStyle w:val="Hyperlink"/>
                <w:noProof/>
                <w:lang w:val="en-US"/>
              </w:rPr>
              <w:t>Keras Multi-Layer Perceptrons (MLP’s) on MNIST-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BE87" w14:textId="6A234FFA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6" w:history="1">
            <w:r w:rsidRPr="00085C9F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FD5D" w14:textId="4CD4D681" w:rsidR="00073EE6" w:rsidRDefault="00073EE6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7" w:history="1">
            <w:r w:rsidRPr="00085C9F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5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94BB" w14:textId="77777777" w:rsidR="00073EE6" w:rsidRDefault="00073EE6">
          <w:r>
            <w:rPr>
              <w:b/>
              <w:bCs/>
            </w:rPr>
            <w:fldChar w:fldCharType="end"/>
          </w:r>
        </w:p>
      </w:sdtContent>
    </w:sdt>
    <w:p w14:paraId="43FD8966" w14:textId="77777777" w:rsidR="00073EE6" w:rsidRDefault="00073EE6" w:rsidP="008E2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8CE21F" w14:textId="77777777" w:rsidR="00073EE6" w:rsidRDefault="00073E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7CBB7D2" w14:textId="77777777" w:rsidR="00073EE6" w:rsidRDefault="00073EE6" w:rsidP="008E2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57D72C" w14:textId="77777777" w:rsidR="00AE3E8E" w:rsidRDefault="008E23E1" w:rsidP="00073EE6">
      <w:pPr>
        <w:pStyle w:val="Overskrift1"/>
      </w:pPr>
      <w:bookmarkStart w:id="1" w:name="_Toc5613301"/>
      <w:r w:rsidRPr="008E23E1">
        <w:t>Gradient</w:t>
      </w:r>
      <w:r>
        <w:t xml:space="preserve"> </w:t>
      </w:r>
      <w:proofErr w:type="spellStart"/>
      <w:r w:rsidRPr="008E23E1">
        <w:t>descent</w:t>
      </w:r>
      <w:bookmarkEnd w:id="1"/>
      <w:proofErr w:type="spellEnd"/>
    </w:p>
    <w:p w14:paraId="7DE66B54" w14:textId="77777777" w:rsidR="008E23E1" w:rsidRDefault="008E23E1" w:rsidP="008E23E1">
      <w:pPr>
        <w:pStyle w:val="Overskrift2"/>
      </w:pPr>
      <w:bookmarkStart w:id="2" w:name="_Toc5613302"/>
      <w:proofErr w:type="spellStart"/>
      <w:r>
        <w:t>Qa</w:t>
      </w:r>
      <w:proofErr w:type="spellEnd"/>
      <w:r>
        <w:t>:</w:t>
      </w:r>
      <w:bookmarkEnd w:id="2"/>
    </w:p>
    <w:p w14:paraId="0BB06623" w14:textId="77777777" w:rsidR="008E23E1" w:rsidRDefault="008E23E1" w:rsidP="008E23E1">
      <w:r>
        <w:rPr>
          <w:noProof/>
        </w:rPr>
        <w:drawing>
          <wp:inline distT="0" distB="0" distL="0" distR="0" wp14:anchorId="1117DFB7" wp14:editId="5BEE3C35">
            <wp:extent cx="6120130" cy="2964815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07E" w14:textId="77777777" w:rsidR="008E23E1" w:rsidRDefault="008E23E1" w:rsidP="008E23E1">
      <w:r>
        <w:rPr>
          <w:noProof/>
        </w:rPr>
        <w:drawing>
          <wp:inline distT="0" distB="0" distL="0" distR="0" wp14:anchorId="5D889717" wp14:editId="5C194564">
            <wp:extent cx="6120130" cy="3123565"/>
            <wp:effectExtent l="0" t="0" r="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A8F5" w14:textId="77777777" w:rsidR="008E23E1" w:rsidRDefault="008E23E1" w:rsidP="008E23E1">
      <w:pPr>
        <w:pStyle w:val="Overskrift2"/>
      </w:pPr>
      <w:bookmarkStart w:id="3" w:name="_Toc5613303"/>
      <w:proofErr w:type="spellStart"/>
      <w:r>
        <w:lastRenderedPageBreak/>
        <w:t>Qb</w:t>
      </w:r>
      <w:proofErr w:type="spellEnd"/>
      <w:r>
        <w:t>:</w:t>
      </w:r>
      <w:bookmarkEnd w:id="3"/>
    </w:p>
    <w:p w14:paraId="538487E9" w14:textId="77777777" w:rsidR="008E23E1" w:rsidRDefault="008E23E1" w:rsidP="008E23E1">
      <w:r>
        <w:rPr>
          <w:noProof/>
        </w:rPr>
        <w:drawing>
          <wp:inline distT="0" distB="0" distL="0" distR="0" wp14:anchorId="5087E6B8" wp14:editId="08AAEF13">
            <wp:extent cx="6120130" cy="2911475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55F" w14:textId="77777777" w:rsidR="008E23E1" w:rsidRDefault="008E23E1" w:rsidP="008E23E1">
      <w:r>
        <w:rPr>
          <w:noProof/>
        </w:rPr>
        <w:drawing>
          <wp:inline distT="0" distB="0" distL="0" distR="0" wp14:anchorId="20A2514B" wp14:editId="0E15763A">
            <wp:extent cx="6120130" cy="272986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8B2E" w14:textId="77777777" w:rsidR="008E23E1" w:rsidRDefault="008E23E1" w:rsidP="008E23E1">
      <w:pPr>
        <w:pStyle w:val="Overskrift2"/>
      </w:pPr>
      <w:bookmarkStart w:id="4" w:name="_Toc5613304"/>
      <w:proofErr w:type="spellStart"/>
      <w:r>
        <w:t>Qd</w:t>
      </w:r>
      <w:proofErr w:type="spellEnd"/>
      <w:r>
        <w:t>:</w:t>
      </w:r>
      <w:bookmarkEnd w:id="4"/>
    </w:p>
    <w:p w14:paraId="3FD629FE" w14:textId="77777777" w:rsidR="008E23E1" w:rsidRDefault="008E23E1" w:rsidP="008E23E1">
      <w:r>
        <w:rPr>
          <w:noProof/>
        </w:rPr>
        <w:drawing>
          <wp:inline distT="0" distB="0" distL="0" distR="0" wp14:anchorId="68654996" wp14:editId="10C4FA61">
            <wp:extent cx="6120130" cy="721995"/>
            <wp:effectExtent l="0" t="0" r="0" b="1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DDA7" w14:textId="77777777" w:rsidR="008E23E1" w:rsidRDefault="008E23E1" w:rsidP="008E23E1">
      <w:pPr>
        <w:pStyle w:val="Overskrift3"/>
      </w:pPr>
      <w:bookmarkStart w:id="5" w:name="_Toc5613305"/>
      <w:r>
        <w:t>Forklaring:</w:t>
      </w:r>
      <w:bookmarkEnd w:id="5"/>
    </w:p>
    <w:p w14:paraId="5FE5041E" w14:textId="77777777" w:rsidR="008E23E1" w:rsidRDefault="008E23E1" w:rsidP="008E23E1">
      <w:r>
        <w:rPr>
          <w:noProof/>
        </w:rPr>
        <w:drawing>
          <wp:inline distT="0" distB="0" distL="0" distR="0" wp14:anchorId="6FC60A84" wp14:editId="1B8E5B66">
            <wp:extent cx="6120130" cy="80581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26E" w14:textId="77777777" w:rsidR="008E23E1" w:rsidRDefault="008E23E1" w:rsidP="008E23E1">
      <w:pPr>
        <w:pStyle w:val="Overskrift2"/>
      </w:pPr>
      <w:bookmarkStart w:id="6" w:name="_Toc5613306"/>
      <w:proofErr w:type="spellStart"/>
      <w:r>
        <w:lastRenderedPageBreak/>
        <w:t>Qe</w:t>
      </w:r>
      <w:proofErr w:type="spellEnd"/>
      <w:r>
        <w:t>:</w:t>
      </w:r>
      <w:bookmarkEnd w:id="6"/>
    </w:p>
    <w:p w14:paraId="5F24B680" w14:textId="77777777" w:rsidR="008E23E1" w:rsidRDefault="008E23E1" w:rsidP="008E23E1">
      <w:r>
        <w:rPr>
          <w:noProof/>
        </w:rPr>
        <w:drawing>
          <wp:inline distT="0" distB="0" distL="0" distR="0" wp14:anchorId="3F550BD5" wp14:editId="3CB3B190">
            <wp:extent cx="6120130" cy="44767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461C" w14:textId="77777777" w:rsidR="008E23E1" w:rsidRDefault="008E23E1" w:rsidP="008E23E1">
      <w:r>
        <w:rPr>
          <w:noProof/>
        </w:rPr>
        <w:drawing>
          <wp:inline distT="0" distB="0" distL="0" distR="0" wp14:anchorId="54AFAA37" wp14:editId="7221F611">
            <wp:extent cx="6120130" cy="2571115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7271" w14:textId="77777777" w:rsidR="008E23E1" w:rsidRDefault="008E23E1" w:rsidP="008E23E1">
      <w:pPr>
        <w:pStyle w:val="Overskrift1"/>
      </w:pPr>
      <w:bookmarkStart w:id="7" w:name="_Toc5613307"/>
      <w:proofErr w:type="spellStart"/>
      <w:r w:rsidRPr="008E23E1">
        <w:t>Capacity</w:t>
      </w:r>
      <w:proofErr w:type="spellEnd"/>
      <w:r>
        <w:t xml:space="preserve"> </w:t>
      </w:r>
      <w:r w:rsidRPr="008E23E1">
        <w:t>under</w:t>
      </w:r>
      <w:r>
        <w:t xml:space="preserve"> </w:t>
      </w:r>
      <w:r w:rsidRPr="008E23E1">
        <w:t>overfitting</w:t>
      </w:r>
      <w:bookmarkEnd w:id="7"/>
    </w:p>
    <w:p w14:paraId="649343D2" w14:textId="77777777" w:rsidR="008E23E1" w:rsidRDefault="008E23E1" w:rsidP="008E23E1">
      <w:pPr>
        <w:pStyle w:val="Overskrift2"/>
      </w:pPr>
      <w:bookmarkStart w:id="8" w:name="_Toc5613308"/>
      <w:proofErr w:type="spellStart"/>
      <w:r>
        <w:t>Qa</w:t>
      </w:r>
      <w:proofErr w:type="spellEnd"/>
      <w:r>
        <w:t>:</w:t>
      </w:r>
      <w:bookmarkEnd w:id="8"/>
    </w:p>
    <w:p w14:paraId="009DC947" w14:textId="77777777" w:rsidR="008E23E1" w:rsidRDefault="00DF5883" w:rsidP="008E23E1">
      <w:r>
        <w:rPr>
          <w:noProof/>
        </w:rPr>
        <w:drawing>
          <wp:inline distT="0" distB="0" distL="0" distR="0" wp14:anchorId="1BE9CE35" wp14:editId="73988D9C">
            <wp:extent cx="6120130" cy="760730"/>
            <wp:effectExtent l="0" t="0" r="0" b="127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512E" w14:textId="77777777" w:rsidR="00DF5883" w:rsidRDefault="00DF5883" w:rsidP="008E23E1">
      <w:r>
        <w:rPr>
          <w:noProof/>
        </w:rPr>
        <w:lastRenderedPageBreak/>
        <w:drawing>
          <wp:inline distT="0" distB="0" distL="0" distR="0" wp14:anchorId="3E7D8904" wp14:editId="70FE354B">
            <wp:extent cx="6120130" cy="38671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7E1" w14:textId="77777777" w:rsidR="00DF5883" w:rsidRDefault="00DF5883" w:rsidP="00DF5883">
      <w:pPr>
        <w:pStyle w:val="Overskrift2"/>
      </w:pPr>
      <w:bookmarkStart w:id="9" w:name="_Toc5613309"/>
      <w:proofErr w:type="spellStart"/>
      <w:r>
        <w:t>Qb</w:t>
      </w:r>
      <w:proofErr w:type="spellEnd"/>
      <w:r>
        <w:t>:</w:t>
      </w:r>
      <w:bookmarkEnd w:id="9"/>
    </w:p>
    <w:p w14:paraId="7E78C3B1" w14:textId="77777777" w:rsidR="00DF5883" w:rsidRDefault="00DF5883" w:rsidP="00DF5883">
      <w:r>
        <w:rPr>
          <w:noProof/>
        </w:rPr>
        <w:drawing>
          <wp:inline distT="0" distB="0" distL="0" distR="0" wp14:anchorId="634F6C17" wp14:editId="78F29348">
            <wp:extent cx="6120130" cy="122428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5F26" w14:textId="77777777" w:rsidR="006F5B79" w:rsidRDefault="006F5B79" w:rsidP="00DF5883"/>
    <w:p w14:paraId="48672CC4" w14:textId="77777777" w:rsidR="00D31426" w:rsidRDefault="00D31426" w:rsidP="00DF5883"/>
    <w:p w14:paraId="392D2DB3" w14:textId="77777777" w:rsidR="00D31426" w:rsidRDefault="00D31426" w:rsidP="00DF5883"/>
    <w:p w14:paraId="153F0558" w14:textId="77777777" w:rsidR="00D31426" w:rsidRDefault="00D31426" w:rsidP="00DF5883"/>
    <w:p w14:paraId="2DBCC83A" w14:textId="77777777" w:rsidR="00D31426" w:rsidRDefault="00D31426" w:rsidP="00DF5883"/>
    <w:p w14:paraId="3E5A28F2" w14:textId="77777777" w:rsidR="00D31426" w:rsidRDefault="00D31426" w:rsidP="00DF5883"/>
    <w:p w14:paraId="23E19785" w14:textId="77777777" w:rsidR="00D31426" w:rsidRDefault="00D31426" w:rsidP="00DF5883"/>
    <w:p w14:paraId="207E875C" w14:textId="77777777" w:rsidR="00D31426" w:rsidRDefault="00D31426" w:rsidP="00DF5883"/>
    <w:p w14:paraId="311B972F" w14:textId="77777777" w:rsidR="00D31426" w:rsidRDefault="00D31426" w:rsidP="00DF5883"/>
    <w:p w14:paraId="0A83B9D9" w14:textId="77777777" w:rsidR="006F5B79" w:rsidRDefault="006F5B79" w:rsidP="006F5B79">
      <w:pPr>
        <w:pStyle w:val="Overskrift1"/>
      </w:pPr>
      <w:bookmarkStart w:id="10" w:name="_Toc5613310"/>
      <w:proofErr w:type="spellStart"/>
      <w:r>
        <w:lastRenderedPageBreak/>
        <w:t>Generalization</w:t>
      </w:r>
      <w:proofErr w:type="spellEnd"/>
      <w:r>
        <w:t xml:space="preserve"> </w:t>
      </w:r>
      <w:proofErr w:type="spellStart"/>
      <w:r>
        <w:t>error</w:t>
      </w:r>
      <w:bookmarkEnd w:id="10"/>
      <w:proofErr w:type="spellEnd"/>
    </w:p>
    <w:p w14:paraId="7A7D7027" w14:textId="77777777" w:rsidR="006F5B79" w:rsidRDefault="006F5B79" w:rsidP="006F5B79"/>
    <w:p w14:paraId="39447C75" w14:textId="77777777" w:rsidR="006F5B79" w:rsidRDefault="006F5B79" w:rsidP="006F5B79">
      <w:pPr>
        <w:pStyle w:val="Overskrift2"/>
      </w:pPr>
      <w:bookmarkStart w:id="11" w:name="_Toc5613311"/>
      <w:proofErr w:type="spellStart"/>
      <w:r>
        <w:t>Qa</w:t>
      </w:r>
      <w:proofErr w:type="spellEnd"/>
      <w:r>
        <w:t>:</w:t>
      </w:r>
      <w:bookmarkEnd w:id="11"/>
    </w:p>
    <w:p w14:paraId="13676AC0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0D0924B3" wp14:editId="32D19E1A">
            <wp:extent cx="4708317" cy="1883229"/>
            <wp:effectExtent l="0" t="0" r="0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598" cy="18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FDDA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EAB1254" wp14:editId="73EAF3E8">
            <wp:extent cx="6120130" cy="129921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4D37" w14:textId="77777777" w:rsidR="006F5B79" w:rsidRDefault="006F5B79" w:rsidP="006F5B79">
      <w:pPr>
        <w:pStyle w:val="Overskrift2"/>
        <w:rPr>
          <w:lang w:val="en-US"/>
        </w:rPr>
      </w:pPr>
      <w:bookmarkStart w:id="12" w:name="_Toc5613312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12"/>
    </w:p>
    <w:p w14:paraId="79A01996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179C11DB" wp14:editId="5965BABA">
            <wp:extent cx="6120130" cy="170116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764C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EB945F1" wp14:editId="14BCF643">
            <wp:extent cx="6120130" cy="11620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D2E" w14:textId="77777777" w:rsidR="006F5B79" w:rsidRDefault="006F5B79" w:rsidP="006F5B79">
      <w:pPr>
        <w:pStyle w:val="Overskrift2"/>
        <w:rPr>
          <w:lang w:val="en-US"/>
        </w:rPr>
      </w:pPr>
      <w:bookmarkStart w:id="13" w:name="_Toc5613313"/>
      <w:proofErr w:type="spellStart"/>
      <w:r>
        <w:rPr>
          <w:lang w:val="en-US"/>
        </w:rPr>
        <w:lastRenderedPageBreak/>
        <w:t>Qb</w:t>
      </w:r>
      <w:proofErr w:type="spellEnd"/>
      <w:r>
        <w:rPr>
          <w:lang w:val="en-US"/>
        </w:rPr>
        <w:t xml:space="preserve"> part II:</w:t>
      </w:r>
      <w:bookmarkEnd w:id="13"/>
      <w:r>
        <w:rPr>
          <w:lang w:val="en-US"/>
        </w:rPr>
        <w:t xml:space="preserve"> </w:t>
      </w:r>
    </w:p>
    <w:p w14:paraId="627D90B2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3040154C" wp14:editId="257DDDDA">
            <wp:extent cx="5350329" cy="3542830"/>
            <wp:effectExtent l="0" t="0" r="3175" b="63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702" cy="35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E558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68B4B47B" wp14:editId="777CCD0A">
            <wp:extent cx="6613706" cy="761694"/>
            <wp:effectExtent l="0" t="0" r="0" b="63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4412" cy="7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AEE" w14:textId="77777777" w:rsidR="006F5B79" w:rsidRDefault="006F5B79" w:rsidP="006F5B79">
      <w:pPr>
        <w:pStyle w:val="Overskrift1"/>
        <w:rPr>
          <w:lang w:val="en-US"/>
        </w:rPr>
      </w:pPr>
      <w:bookmarkStart w:id="14" w:name="_Toc5613314"/>
      <w:r>
        <w:rPr>
          <w:lang w:val="en-US"/>
        </w:rPr>
        <w:t>Naïve Bayes</w:t>
      </w:r>
      <w:bookmarkEnd w:id="14"/>
    </w:p>
    <w:p w14:paraId="34D31B83" w14:textId="77777777" w:rsidR="00376763" w:rsidRPr="00376763" w:rsidRDefault="00376763" w:rsidP="00376763">
      <w:pPr>
        <w:rPr>
          <w:lang w:val="en-US"/>
        </w:rPr>
      </w:pPr>
    </w:p>
    <w:p w14:paraId="21D33C45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09D2EA3A" wp14:editId="7B7074A1">
            <wp:extent cx="6120130" cy="2202180"/>
            <wp:effectExtent l="0" t="0" r="0" b="762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E813" w14:textId="77777777" w:rsidR="006F5B79" w:rsidRDefault="006F5B79" w:rsidP="006F5B7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374238" wp14:editId="76F43063">
            <wp:extent cx="4348843" cy="1840069"/>
            <wp:effectExtent l="0" t="0" r="0" b="825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292" cy="18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05E8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10F14233" wp14:editId="1285584D">
            <wp:extent cx="4337957" cy="1659928"/>
            <wp:effectExtent l="0" t="0" r="571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954" cy="1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96E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099372D" wp14:editId="30E66B7A">
            <wp:extent cx="4365172" cy="1045775"/>
            <wp:effectExtent l="0" t="0" r="0" b="254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6975" cy="10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53C3" w14:textId="77777777" w:rsidR="00376763" w:rsidRDefault="00376763" w:rsidP="00376763">
      <w:pPr>
        <w:pStyle w:val="Overskrift1"/>
        <w:rPr>
          <w:lang w:val="en-US"/>
        </w:rPr>
      </w:pPr>
      <w:bookmarkStart w:id="15" w:name="_Toc5613315"/>
      <w:proofErr w:type="spellStart"/>
      <w:r>
        <w:rPr>
          <w:lang w:val="en-US"/>
        </w:rPr>
        <w:t>Regulizers</w:t>
      </w:r>
      <w:bookmarkEnd w:id="15"/>
      <w:proofErr w:type="spellEnd"/>
    </w:p>
    <w:p w14:paraId="69E53F85" w14:textId="77777777" w:rsidR="00376763" w:rsidRDefault="00376763" w:rsidP="00376763">
      <w:pPr>
        <w:pStyle w:val="Overskrift2"/>
        <w:rPr>
          <w:lang w:val="en-US"/>
        </w:rPr>
      </w:pPr>
      <w:bookmarkStart w:id="16" w:name="_Toc5613316"/>
      <w:proofErr w:type="spellStart"/>
      <w:r>
        <w:rPr>
          <w:lang w:val="en-US"/>
        </w:rPr>
        <w:t>Qa</w:t>
      </w:r>
      <w:proofErr w:type="spellEnd"/>
      <w:r>
        <w:rPr>
          <w:lang w:val="en-US"/>
        </w:rPr>
        <w:t>:</w:t>
      </w:r>
      <w:bookmarkEnd w:id="16"/>
      <w:r>
        <w:rPr>
          <w:lang w:val="en-US"/>
        </w:rPr>
        <w:t xml:space="preserve"> </w:t>
      </w:r>
    </w:p>
    <w:p w14:paraId="1AC2CFCC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12B5EEA8" wp14:editId="68915382">
            <wp:extent cx="6120130" cy="132207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8FF7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3D9013" wp14:editId="16CCE752">
            <wp:extent cx="5323114" cy="2227998"/>
            <wp:effectExtent l="0" t="0" r="0" b="127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6574" cy="22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BBD1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4DD2F407" wp14:editId="30E89612">
            <wp:extent cx="6120130" cy="1228725"/>
            <wp:effectExtent l="0" t="0" r="0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0689" w14:textId="77777777" w:rsidR="00376763" w:rsidRDefault="00376763" w:rsidP="00376763">
      <w:pPr>
        <w:rPr>
          <w:lang w:val="en-US"/>
        </w:rPr>
      </w:pPr>
    </w:p>
    <w:p w14:paraId="2E5A85CB" w14:textId="77777777" w:rsidR="00376763" w:rsidRDefault="00376763" w:rsidP="00376763">
      <w:pPr>
        <w:pStyle w:val="Overskrift2"/>
        <w:rPr>
          <w:lang w:val="en-US"/>
        </w:rPr>
      </w:pPr>
      <w:bookmarkStart w:id="17" w:name="_Toc5613317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17"/>
    </w:p>
    <w:p w14:paraId="61CB9649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65D20F19" wp14:editId="469A14C3">
            <wp:extent cx="6120130" cy="53340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4AAE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1B5F26" wp14:editId="551DF445">
            <wp:extent cx="5574030" cy="8531860"/>
            <wp:effectExtent l="0" t="0" r="7620" b="254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DF15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30CF22" wp14:editId="608743E9">
            <wp:extent cx="6120130" cy="796290"/>
            <wp:effectExtent l="0" t="0" r="0" b="381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1BB8" w14:textId="77777777" w:rsidR="00376763" w:rsidRDefault="00376763" w:rsidP="00376763">
      <w:pPr>
        <w:pStyle w:val="Overskrift2"/>
        <w:rPr>
          <w:lang w:val="en-US"/>
        </w:rPr>
      </w:pPr>
      <w:bookmarkStart w:id="18" w:name="_Toc5613318"/>
      <w:r>
        <w:rPr>
          <w:lang w:val="en-US"/>
        </w:rPr>
        <w:t>Qc:</w:t>
      </w:r>
      <w:bookmarkEnd w:id="18"/>
    </w:p>
    <w:p w14:paraId="745D3BAE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40452586" wp14:editId="37BD6464">
            <wp:extent cx="6120130" cy="956945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7A3F" w14:textId="77777777" w:rsidR="00376763" w:rsidRDefault="00376763" w:rsidP="00376763">
      <w:pPr>
        <w:pStyle w:val="Overskrift2"/>
        <w:rPr>
          <w:lang w:val="en-US"/>
        </w:rPr>
      </w:pPr>
      <w:bookmarkStart w:id="19" w:name="_Toc5613319"/>
      <w:proofErr w:type="spellStart"/>
      <w:r>
        <w:rPr>
          <w:lang w:val="en-US"/>
        </w:rPr>
        <w:t>Qd</w:t>
      </w:r>
      <w:proofErr w:type="spellEnd"/>
      <w:r>
        <w:rPr>
          <w:lang w:val="en-US"/>
        </w:rPr>
        <w:t>:</w:t>
      </w:r>
      <w:bookmarkEnd w:id="19"/>
    </w:p>
    <w:p w14:paraId="7AA99C6C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77C11A94" wp14:editId="4625A031">
            <wp:extent cx="6120130" cy="2714625"/>
            <wp:effectExtent l="0" t="0" r="0" b="952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DC2" w14:textId="77777777" w:rsidR="00376763" w:rsidRDefault="00376763" w:rsidP="00376763">
      <w:pPr>
        <w:pStyle w:val="Overskrift1"/>
        <w:rPr>
          <w:lang w:val="en-US"/>
        </w:rPr>
      </w:pPr>
      <w:bookmarkStart w:id="20" w:name="_Toc5613320"/>
      <w:proofErr w:type="spellStart"/>
      <w:r>
        <w:rPr>
          <w:lang w:val="en-US"/>
        </w:rPr>
        <w:t>Gridsearch</w:t>
      </w:r>
      <w:bookmarkEnd w:id="20"/>
      <w:proofErr w:type="spellEnd"/>
    </w:p>
    <w:p w14:paraId="35624580" w14:textId="77777777" w:rsidR="00376763" w:rsidRDefault="00D31426" w:rsidP="00D31426">
      <w:pPr>
        <w:pStyle w:val="Overskrift2"/>
        <w:rPr>
          <w:lang w:val="en-US"/>
        </w:rPr>
      </w:pPr>
      <w:bookmarkStart w:id="21" w:name="_Toc5613321"/>
      <w:proofErr w:type="spellStart"/>
      <w:r w:rsidRPr="00D31426">
        <w:rPr>
          <w:lang w:val="en-US"/>
        </w:rPr>
        <w:t>Q</w:t>
      </w:r>
      <w:r>
        <w:rPr>
          <w:lang w:val="en-US"/>
        </w:rPr>
        <w:t>a</w:t>
      </w:r>
      <w:bookmarkEnd w:id="21"/>
      <w:proofErr w:type="spellEnd"/>
    </w:p>
    <w:p w14:paraId="16111A2B" w14:textId="77777777" w:rsidR="00D31426" w:rsidRP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2C7F5E87" wp14:editId="2D5A3C02">
            <wp:extent cx="6120130" cy="1884680"/>
            <wp:effectExtent l="0" t="0" r="0" b="127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EDB" w14:textId="77777777" w:rsidR="00305D9B" w:rsidRDefault="00D31426" w:rsidP="00D31426">
      <w:pPr>
        <w:pStyle w:val="Overskrift3"/>
        <w:rPr>
          <w:lang w:val="en-US"/>
        </w:rPr>
      </w:pPr>
      <w:bookmarkStart w:id="22" w:name="_Toc5613322"/>
      <w:r>
        <w:rPr>
          <w:lang w:val="en-US"/>
        </w:rPr>
        <w:lastRenderedPageBreak/>
        <w:t>Cell 1</w:t>
      </w:r>
      <w:bookmarkEnd w:id="22"/>
    </w:p>
    <w:p w14:paraId="20E639FB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9BCDFD5" wp14:editId="5DE3D6AD">
            <wp:extent cx="6120130" cy="84709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2488" w14:textId="77777777" w:rsidR="00D31426" w:rsidRDefault="00D31426" w:rsidP="00D31426">
      <w:pPr>
        <w:pStyle w:val="Overskrift3"/>
        <w:rPr>
          <w:lang w:val="en-US"/>
        </w:rPr>
      </w:pPr>
      <w:bookmarkStart w:id="23" w:name="_Toc5613323"/>
      <w:r>
        <w:rPr>
          <w:lang w:val="en-US"/>
        </w:rPr>
        <w:t>Cell 2</w:t>
      </w:r>
      <w:bookmarkEnd w:id="23"/>
    </w:p>
    <w:p w14:paraId="4CC540C9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8AFA50F" wp14:editId="555BEDBD">
            <wp:extent cx="6120130" cy="6242685"/>
            <wp:effectExtent l="0" t="0" r="0" b="571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2E85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BC5BD4" wp14:editId="4F1BAAA2">
            <wp:extent cx="6120130" cy="197104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7372" w14:textId="77777777" w:rsidR="00D31426" w:rsidRDefault="00D31426" w:rsidP="00D31426">
      <w:pPr>
        <w:pStyle w:val="Overskrift2"/>
        <w:rPr>
          <w:lang w:val="en-US"/>
        </w:rPr>
      </w:pPr>
      <w:bookmarkStart w:id="24" w:name="_Toc5613324"/>
      <w:proofErr w:type="spellStart"/>
      <w:r>
        <w:rPr>
          <w:lang w:val="en-US"/>
        </w:rPr>
        <w:t>Qb</w:t>
      </w:r>
      <w:bookmarkEnd w:id="24"/>
      <w:proofErr w:type="spellEnd"/>
    </w:p>
    <w:p w14:paraId="445588B2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36DE1CA" wp14:editId="597BF386">
            <wp:extent cx="6120130" cy="1043305"/>
            <wp:effectExtent l="0" t="0" r="0" b="444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FBEB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33A4050" wp14:editId="6CC1EE5D">
            <wp:extent cx="6120130" cy="2488565"/>
            <wp:effectExtent l="0" t="0" r="0" b="6985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33C6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66E2538E" wp14:editId="13AC6367">
            <wp:extent cx="4093029" cy="1787037"/>
            <wp:effectExtent l="0" t="0" r="3175" b="381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2946" cy="17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EC3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6E20B6" wp14:editId="36E9CC18">
            <wp:extent cx="6120130" cy="1384300"/>
            <wp:effectExtent l="0" t="0" r="0" b="635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2B6C" w14:textId="77777777" w:rsidR="00D31426" w:rsidRDefault="00D31426" w:rsidP="00D31426">
      <w:pPr>
        <w:pStyle w:val="Overskrift2"/>
        <w:rPr>
          <w:lang w:val="en-US"/>
        </w:rPr>
      </w:pPr>
      <w:bookmarkStart w:id="25" w:name="_Toc5613325"/>
      <w:r>
        <w:rPr>
          <w:lang w:val="en-US"/>
        </w:rPr>
        <w:t>Qc</w:t>
      </w:r>
      <w:bookmarkEnd w:id="25"/>
    </w:p>
    <w:p w14:paraId="7A18AAFE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24796BA" wp14:editId="4F6E2786">
            <wp:extent cx="6120130" cy="1546225"/>
            <wp:effectExtent l="0" t="0" r="0" b="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CD88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FEF243C" wp14:editId="244DE27F">
            <wp:extent cx="6120130" cy="1502410"/>
            <wp:effectExtent l="0" t="0" r="0" b="254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C99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5AF6EDAA" wp14:editId="4E087031">
            <wp:extent cx="6120130" cy="2529840"/>
            <wp:effectExtent l="0" t="0" r="0" b="3810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73BF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C4F50C" wp14:editId="02F9A0C2">
            <wp:extent cx="3978729" cy="2011861"/>
            <wp:effectExtent l="0" t="0" r="3175" b="762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20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647D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3D98EC52" wp14:editId="2EAEE853">
            <wp:extent cx="6120130" cy="1214120"/>
            <wp:effectExtent l="0" t="0" r="0" b="508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0427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7137D2A" wp14:editId="11B572E7">
            <wp:extent cx="6120130" cy="1563370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FFA4" w14:textId="77777777" w:rsidR="00D31426" w:rsidRDefault="00D31426" w:rsidP="00D31426">
      <w:pPr>
        <w:rPr>
          <w:lang w:val="en-US"/>
        </w:rPr>
      </w:pPr>
    </w:p>
    <w:p w14:paraId="46232E9D" w14:textId="77777777" w:rsidR="00D31426" w:rsidRDefault="00D31426" w:rsidP="00D31426">
      <w:pPr>
        <w:pStyle w:val="Overskrift2"/>
        <w:rPr>
          <w:lang w:val="en-US"/>
        </w:rPr>
      </w:pPr>
      <w:bookmarkStart w:id="26" w:name="_Toc5613326"/>
      <w:proofErr w:type="spellStart"/>
      <w:r>
        <w:rPr>
          <w:lang w:val="en-US"/>
        </w:rPr>
        <w:lastRenderedPageBreak/>
        <w:t>Qd</w:t>
      </w:r>
      <w:bookmarkEnd w:id="26"/>
      <w:proofErr w:type="spellEnd"/>
    </w:p>
    <w:p w14:paraId="4EC0166D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905B5B2" wp14:editId="6B186D31">
            <wp:extent cx="6120130" cy="3624580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21D3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2321D0A3" wp14:editId="634DBCFA">
            <wp:extent cx="6120130" cy="2013585"/>
            <wp:effectExtent l="0" t="0" r="0" b="5715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767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3857B2C4" wp14:editId="1771CAEB">
            <wp:extent cx="3419657" cy="527957"/>
            <wp:effectExtent l="0" t="0" r="0" b="5715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8456" cy="53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CC2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825851" wp14:editId="3A82BEB8">
            <wp:extent cx="5183834" cy="3140528"/>
            <wp:effectExtent l="0" t="0" r="0" b="3175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1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0F5C" w14:textId="77777777" w:rsidR="00D31426" w:rsidRP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4DB6186" wp14:editId="2F3932DD">
            <wp:extent cx="6120130" cy="4766945"/>
            <wp:effectExtent l="0" t="0" r="0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10F2" w14:textId="77777777" w:rsidR="00C22393" w:rsidRPr="00D31426" w:rsidRDefault="00C22393" w:rsidP="00376763">
      <w:pPr>
        <w:rPr>
          <w:lang w:val="en-US"/>
        </w:rPr>
      </w:pPr>
    </w:p>
    <w:p w14:paraId="6F0EC331" w14:textId="77777777" w:rsidR="00C22393" w:rsidRPr="00D31426" w:rsidRDefault="00C22393" w:rsidP="00C22393">
      <w:pPr>
        <w:pStyle w:val="Overskrift1"/>
        <w:rPr>
          <w:lang w:val="en-US"/>
        </w:rPr>
      </w:pPr>
      <w:bookmarkStart w:id="27" w:name="_Toc5613327"/>
      <w:r w:rsidRPr="00D31426">
        <w:rPr>
          <w:lang w:val="en-US"/>
        </w:rPr>
        <w:lastRenderedPageBreak/>
        <w:t>Speed up by compression</w:t>
      </w:r>
      <w:bookmarkEnd w:id="27"/>
    </w:p>
    <w:p w14:paraId="2463203F" w14:textId="77777777" w:rsidR="00C22393" w:rsidRDefault="00C22393" w:rsidP="00C22393">
      <w:r>
        <w:rPr>
          <w:noProof/>
        </w:rPr>
        <w:drawing>
          <wp:inline distT="0" distB="0" distL="0" distR="0" wp14:anchorId="40611251" wp14:editId="67087295">
            <wp:extent cx="6120130" cy="1499870"/>
            <wp:effectExtent l="0" t="0" r="0" b="508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C4AA" w14:textId="77777777" w:rsidR="00C22393" w:rsidRDefault="00C22393" w:rsidP="00C22393">
      <w:r>
        <w:rPr>
          <w:noProof/>
        </w:rPr>
        <w:drawing>
          <wp:inline distT="0" distB="0" distL="0" distR="0" wp14:anchorId="4A20B112" wp14:editId="6335CB71">
            <wp:extent cx="6120130" cy="860425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74F0" w14:textId="77777777" w:rsidR="00C22393" w:rsidRDefault="00C22393" w:rsidP="00C22393"/>
    <w:p w14:paraId="257C0A75" w14:textId="77777777" w:rsidR="00C22393" w:rsidRDefault="00C22393" w:rsidP="00C22393">
      <w:pPr>
        <w:pStyle w:val="Overskrift1"/>
      </w:pPr>
      <w:bookmarkStart w:id="28" w:name="_Toc5613328"/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bookmarkEnd w:id="28"/>
      <w:proofErr w:type="spellEnd"/>
    </w:p>
    <w:p w14:paraId="22A9FA3B" w14:textId="77777777" w:rsidR="00C22393" w:rsidRDefault="00C22393" w:rsidP="00C22393">
      <w:r>
        <w:rPr>
          <w:noProof/>
        </w:rPr>
        <w:drawing>
          <wp:inline distT="0" distB="0" distL="0" distR="0" wp14:anchorId="21CA87F8" wp14:editId="71CEE75E">
            <wp:extent cx="6120130" cy="949960"/>
            <wp:effectExtent l="0" t="0" r="0" b="254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719" w14:textId="77777777" w:rsidR="00C22393" w:rsidRDefault="00C22393" w:rsidP="00C22393">
      <w:r>
        <w:rPr>
          <w:noProof/>
        </w:rPr>
        <w:drawing>
          <wp:inline distT="0" distB="0" distL="0" distR="0" wp14:anchorId="298EFCC8" wp14:editId="6D845367">
            <wp:extent cx="6120130" cy="3508375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16BA" w14:textId="77777777" w:rsidR="00C22393" w:rsidRDefault="00C22393" w:rsidP="00C22393">
      <w:r>
        <w:rPr>
          <w:noProof/>
        </w:rPr>
        <w:lastRenderedPageBreak/>
        <w:drawing>
          <wp:inline distT="0" distB="0" distL="0" distR="0" wp14:anchorId="088092F4" wp14:editId="479249EC">
            <wp:extent cx="6120130" cy="1630045"/>
            <wp:effectExtent l="0" t="0" r="0" b="8255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618" w14:textId="77777777" w:rsidR="00C22393" w:rsidRDefault="00C22393" w:rsidP="00C22393">
      <w:pPr>
        <w:pStyle w:val="Overskrift1"/>
      </w:pPr>
      <w:bookmarkStart w:id="29" w:name="_Toc5613329"/>
      <w:r>
        <w:t>PCA -&gt; t-SNE features</w:t>
      </w:r>
      <w:bookmarkEnd w:id="29"/>
    </w:p>
    <w:p w14:paraId="4D156F78" w14:textId="77777777" w:rsidR="00C22393" w:rsidRDefault="00C22393" w:rsidP="00C22393">
      <w:r>
        <w:rPr>
          <w:noProof/>
        </w:rPr>
        <w:drawing>
          <wp:inline distT="0" distB="0" distL="0" distR="0" wp14:anchorId="522AADD0" wp14:editId="4A5ADE8D">
            <wp:extent cx="6120130" cy="1209675"/>
            <wp:effectExtent l="0" t="0" r="0" b="9525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25E3" w14:textId="77777777" w:rsidR="00C22393" w:rsidRDefault="00C22393" w:rsidP="00C22393">
      <w:pPr>
        <w:pStyle w:val="Overskrift1"/>
      </w:pPr>
      <w:bookmarkStart w:id="30" w:name="_Toc5613330"/>
      <w:r>
        <w:t>Neurons</w:t>
      </w:r>
      <w:bookmarkEnd w:id="30"/>
    </w:p>
    <w:p w14:paraId="32544065" w14:textId="77777777" w:rsidR="00C22393" w:rsidRDefault="00C22393" w:rsidP="00C22393">
      <w:pPr>
        <w:pStyle w:val="Overskrift2"/>
      </w:pPr>
      <w:bookmarkStart w:id="31" w:name="_Toc5613331"/>
      <w:proofErr w:type="spellStart"/>
      <w:r>
        <w:t>Qa</w:t>
      </w:r>
      <w:proofErr w:type="spellEnd"/>
      <w:r>
        <w:t>:</w:t>
      </w:r>
      <w:bookmarkEnd w:id="31"/>
    </w:p>
    <w:p w14:paraId="65372EBE" w14:textId="77777777" w:rsidR="00C22393" w:rsidRDefault="00C22393" w:rsidP="00C22393">
      <w:r>
        <w:rPr>
          <w:noProof/>
        </w:rPr>
        <w:drawing>
          <wp:inline distT="0" distB="0" distL="0" distR="0" wp14:anchorId="1B18A6D5" wp14:editId="1BC50A87">
            <wp:extent cx="2845126" cy="326571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3413" cy="3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6E1" w14:textId="77777777" w:rsidR="00C22393" w:rsidRDefault="00C22393" w:rsidP="00C22393">
      <w:r>
        <w:rPr>
          <w:noProof/>
        </w:rPr>
        <w:drawing>
          <wp:inline distT="0" distB="0" distL="0" distR="0" wp14:anchorId="7131AC04" wp14:editId="19A10087">
            <wp:extent cx="6120130" cy="314325"/>
            <wp:effectExtent l="0" t="0" r="0" b="9525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FC6" w14:textId="77777777" w:rsidR="00C22393" w:rsidRDefault="00C22393" w:rsidP="00C22393">
      <w:r>
        <w:rPr>
          <w:noProof/>
        </w:rPr>
        <w:drawing>
          <wp:inline distT="0" distB="0" distL="0" distR="0" wp14:anchorId="509E043F" wp14:editId="5915D07C">
            <wp:extent cx="6120130" cy="1221740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04F2" w14:textId="77777777" w:rsidR="00C22393" w:rsidRDefault="00C22393" w:rsidP="00C22393">
      <w:pPr>
        <w:pStyle w:val="Overskrift2"/>
      </w:pPr>
      <w:bookmarkStart w:id="32" w:name="_Toc5613332"/>
      <w:proofErr w:type="spellStart"/>
      <w:r>
        <w:t>Qb</w:t>
      </w:r>
      <w:proofErr w:type="spellEnd"/>
      <w:r>
        <w:t>:</w:t>
      </w:r>
      <w:bookmarkEnd w:id="32"/>
    </w:p>
    <w:p w14:paraId="4D2CA5D5" w14:textId="77777777" w:rsidR="00C22393" w:rsidRDefault="00C22393" w:rsidP="00C22393">
      <w:r>
        <w:rPr>
          <w:noProof/>
        </w:rPr>
        <w:drawing>
          <wp:inline distT="0" distB="0" distL="0" distR="0" wp14:anchorId="34EBF898" wp14:editId="5BACA700">
            <wp:extent cx="6120130" cy="513715"/>
            <wp:effectExtent l="0" t="0" r="0" b="635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820" w14:textId="77777777" w:rsidR="00C22393" w:rsidRDefault="00C22393" w:rsidP="00C22393">
      <w:r>
        <w:rPr>
          <w:noProof/>
        </w:rPr>
        <w:drawing>
          <wp:inline distT="0" distB="0" distL="0" distR="0" wp14:anchorId="098F854B" wp14:editId="61F93D00">
            <wp:extent cx="6120130" cy="1395730"/>
            <wp:effectExtent l="0" t="0" r="0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51B" w14:textId="77777777" w:rsidR="00EB5796" w:rsidRDefault="00EB5796" w:rsidP="00C22393"/>
    <w:p w14:paraId="4BE1D2B6" w14:textId="77777777" w:rsidR="00EB5796" w:rsidRDefault="00EB5796" w:rsidP="00EB5796">
      <w:pPr>
        <w:pStyle w:val="Overskrift1"/>
      </w:pPr>
      <w:bookmarkStart w:id="33" w:name="_Toc5613333"/>
      <w:proofErr w:type="spellStart"/>
      <w:r>
        <w:t>Perceptron</w:t>
      </w:r>
      <w:bookmarkEnd w:id="33"/>
      <w:proofErr w:type="spellEnd"/>
    </w:p>
    <w:p w14:paraId="315D6B28" w14:textId="77777777" w:rsidR="00EB5796" w:rsidRDefault="00EB5796" w:rsidP="00EB5796">
      <w:pPr>
        <w:pStyle w:val="Overskrift2"/>
      </w:pPr>
      <w:bookmarkStart w:id="34" w:name="_Toc5613334"/>
      <w:proofErr w:type="spellStart"/>
      <w:r>
        <w:t>Qa</w:t>
      </w:r>
      <w:proofErr w:type="spellEnd"/>
      <w:r>
        <w:t>:</w:t>
      </w:r>
      <w:bookmarkEnd w:id="34"/>
    </w:p>
    <w:p w14:paraId="67E4AB9B" w14:textId="77777777" w:rsidR="00EB5796" w:rsidRDefault="00305D9B" w:rsidP="00EB5796">
      <w:r>
        <w:rPr>
          <w:noProof/>
        </w:rPr>
        <w:drawing>
          <wp:inline distT="0" distB="0" distL="0" distR="0" wp14:anchorId="31A61007" wp14:editId="4AC1AD04">
            <wp:extent cx="6120130" cy="541020"/>
            <wp:effectExtent l="0" t="0" r="0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3D7D" w14:textId="77777777" w:rsidR="00305D9B" w:rsidRDefault="00305D9B" w:rsidP="00EB5796">
      <w:r>
        <w:rPr>
          <w:noProof/>
        </w:rPr>
        <w:drawing>
          <wp:inline distT="0" distB="0" distL="0" distR="0" wp14:anchorId="03174F71" wp14:editId="304F657D">
            <wp:extent cx="6120130" cy="1045845"/>
            <wp:effectExtent l="0" t="0" r="0" b="1905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B8A1" w14:textId="77777777" w:rsidR="00305D9B" w:rsidRDefault="00305D9B" w:rsidP="00EB5796">
      <w:r>
        <w:rPr>
          <w:noProof/>
        </w:rPr>
        <w:drawing>
          <wp:inline distT="0" distB="0" distL="0" distR="0" wp14:anchorId="70F5322B" wp14:editId="09929096">
            <wp:extent cx="6120130" cy="1115695"/>
            <wp:effectExtent l="0" t="0" r="0" b="8255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8A0" w14:textId="77777777" w:rsidR="00305D9B" w:rsidRDefault="00305D9B" w:rsidP="00305D9B">
      <w:pPr>
        <w:pStyle w:val="Overskrift2"/>
      </w:pPr>
      <w:bookmarkStart w:id="35" w:name="_Toc5613335"/>
      <w:proofErr w:type="spellStart"/>
      <w:r>
        <w:t>Qb</w:t>
      </w:r>
      <w:proofErr w:type="spellEnd"/>
      <w:r>
        <w:t>:</w:t>
      </w:r>
      <w:bookmarkEnd w:id="35"/>
    </w:p>
    <w:p w14:paraId="6A912752" w14:textId="77777777" w:rsidR="00305D9B" w:rsidRDefault="00305D9B" w:rsidP="00305D9B">
      <w:r>
        <w:rPr>
          <w:noProof/>
        </w:rPr>
        <w:drawing>
          <wp:inline distT="0" distB="0" distL="0" distR="0" wp14:anchorId="56C192CC" wp14:editId="5B2980D0">
            <wp:extent cx="6120130" cy="311785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73A4" w14:textId="77777777" w:rsidR="00305D9B" w:rsidRDefault="00305D9B" w:rsidP="00305D9B">
      <w:r>
        <w:rPr>
          <w:noProof/>
        </w:rPr>
        <w:drawing>
          <wp:inline distT="0" distB="0" distL="0" distR="0" wp14:anchorId="623F8A32" wp14:editId="3AA589D0">
            <wp:extent cx="6120130" cy="3977005"/>
            <wp:effectExtent l="0" t="0" r="0" b="4445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4846" w14:textId="77777777" w:rsidR="00305D9B" w:rsidRDefault="00305D9B" w:rsidP="00305D9B">
      <w:pPr>
        <w:pStyle w:val="Overskrift2"/>
      </w:pPr>
      <w:bookmarkStart w:id="36" w:name="_Toc5613336"/>
      <w:proofErr w:type="spellStart"/>
      <w:r>
        <w:lastRenderedPageBreak/>
        <w:t>Qc</w:t>
      </w:r>
      <w:proofErr w:type="spellEnd"/>
      <w:r>
        <w:t>:</w:t>
      </w:r>
      <w:bookmarkEnd w:id="36"/>
    </w:p>
    <w:p w14:paraId="522C7C45" w14:textId="77777777" w:rsidR="00305D9B" w:rsidRDefault="00305D9B" w:rsidP="00305D9B">
      <w:r>
        <w:rPr>
          <w:noProof/>
        </w:rPr>
        <w:drawing>
          <wp:inline distT="0" distB="0" distL="0" distR="0" wp14:anchorId="7BA4CEBE" wp14:editId="7C9C5B96">
            <wp:extent cx="6120130" cy="1518285"/>
            <wp:effectExtent l="0" t="0" r="0" b="571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50EA" w14:textId="77777777" w:rsidR="00305D9B" w:rsidRDefault="00305D9B" w:rsidP="00305D9B">
      <w:pPr>
        <w:pStyle w:val="Overskrift2"/>
      </w:pPr>
      <w:bookmarkStart w:id="37" w:name="_Toc5613337"/>
      <w:proofErr w:type="spellStart"/>
      <w:r>
        <w:t>Qd</w:t>
      </w:r>
      <w:proofErr w:type="spellEnd"/>
      <w:r>
        <w:t>:</w:t>
      </w:r>
      <w:bookmarkEnd w:id="37"/>
    </w:p>
    <w:p w14:paraId="4734DF6C" w14:textId="77777777" w:rsidR="00305D9B" w:rsidRDefault="00305D9B" w:rsidP="00305D9B">
      <w:r>
        <w:rPr>
          <w:noProof/>
        </w:rPr>
        <w:drawing>
          <wp:inline distT="0" distB="0" distL="0" distR="0" wp14:anchorId="15728068" wp14:editId="64B4D372">
            <wp:extent cx="6120130" cy="828040"/>
            <wp:effectExtent l="0" t="0" r="0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17D6" w14:textId="77777777" w:rsidR="00D31426" w:rsidRDefault="00305D9B" w:rsidP="00D31426">
      <w:r>
        <w:rPr>
          <w:noProof/>
        </w:rPr>
        <w:drawing>
          <wp:inline distT="0" distB="0" distL="0" distR="0" wp14:anchorId="0820A910" wp14:editId="68028CD2">
            <wp:extent cx="6120130" cy="1672590"/>
            <wp:effectExtent l="0" t="0" r="0" b="381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246" w14:textId="77777777" w:rsidR="00D31426" w:rsidRDefault="00D31426" w:rsidP="00D31426"/>
    <w:p w14:paraId="53EFFFA0" w14:textId="77777777" w:rsidR="00D31426" w:rsidRDefault="00D31426" w:rsidP="00D31426"/>
    <w:p w14:paraId="392E7FCE" w14:textId="77777777" w:rsidR="00D31426" w:rsidRDefault="00D31426" w:rsidP="00D31426"/>
    <w:p w14:paraId="47E9E424" w14:textId="77777777" w:rsidR="00D31426" w:rsidRDefault="00D31426" w:rsidP="00D31426"/>
    <w:p w14:paraId="72E21EE7" w14:textId="77777777" w:rsidR="00D31426" w:rsidRDefault="00D31426" w:rsidP="00D31426"/>
    <w:p w14:paraId="67C87E59" w14:textId="77777777" w:rsidR="00D31426" w:rsidRDefault="00D31426" w:rsidP="00D31426"/>
    <w:p w14:paraId="11A4150B" w14:textId="77777777" w:rsidR="00D31426" w:rsidRDefault="00D31426" w:rsidP="00D31426"/>
    <w:p w14:paraId="5EC8125F" w14:textId="77777777" w:rsidR="00D31426" w:rsidRDefault="00D31426" w:rsidP="00D31426"/>
    <w:p w14:paraId="3C75BC60" w14:textId="77777777" w:rsidR="00D31426" w:rsidRDefault="00D31426" w:rsidP="00D31426"/>
    <w:p w14:paraId="0BC87E01" w14:textId="77777777" w:rsidR="00D31426" w:rsidRDefault="00D31426" w:rsidP="00D31426"/>
    <w:p w14:paraId="259698A6" w14:textId="77777777" w:rsidR="00D31426" w:rsidRDefault="00D31426" w:rsidP="00D31426"/>
    <w:p w14:paraId="1D6AD932" w14:textId="77777777" w:rsidR="00D31426" w:rsidRDefault="00D31426" w:rsidP="00D31426"/>
    <w:p w14:paraId="271B122E" w14:textId="77777777" w:rsidR="003F48EA" w:rsidRDefault="003F48EA" w:rsidP="00D31426">
      <w:pPr>
        <w:pStyle w:val="Overskrift1"/>
      </w:pPr>
      <w:bookmarkStart w:id="38" w:name="_Toc5613338"/>
      <w:proofErr w:type="spellStart"/>
      <w:r>
        <w:lastRenderedPageBreak/>
        <w:t>Multi-layers</w:t>
      </w:r>
      <w:proofErr w:type="spellEnd"/>
      <w:r>
        <w:t xml:space="preserve"> </w:t>
      </w:r>
      <w:proofErr w:type="spellStart"/>
      <w:r>
        <w:t>Perceptrons</w:t>
      </w:r>
      <w:proofErr w:type="spellEnd"/>
      <w:r>
        <w:t xml:space="preserve"> (MLP)</w:t>
      </w:r>
      <w:bookmarkEnd w:id="38"/>
    </w:p>
    <w:p w14:paraId="54953F55" w14:textId="77777777" w:rsidR="003F48EA" w:rsidRDefault="003F48EA" w:rsidP="003F48EA">
      <w:pPr>
        <w:pStyle w:val="Overskrift2"/>
      </w:pPr>
      <w:bookmarkStart w:id="39" w:name="_Toc5613339"/>
      <w:proofErr w:type="spellStart"/>
      <w:r>
        <w:t>Qa</w:t>
      </w:r>
      <w:proofErr w:type="spellEnd"/>
      <w:r>
        <w:t>:</w:t>
      </w:r>
      <w:bookmarkEnd w:id="39"/>
    </w:p>
    <w:p w14:paraId="7CAB8ACC" w14:textId="77777777" w:rsidR="003F48EA" w:rsidRDefault="003F48EA" w:rsidP="003F48EA">
      <w:r>
        <w:rPr>
          <w:noProof/>
        </w:rPr>
        <w:drawing>
          <wp:inline distT="0" distB="0" distL="0" distR="0" wp14:anchorId="44E15577" wp14:editId="139895C4">
            <wp:extent cx="6120130" cy="1628140"/>
            <wp:effectExtent l="0" t="0" r="0" b="0"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BC07" w14:textId="77777777" w:rsidR="003F48EA" w:rsidRDefault="003F48EA" w:rsidP="003F48EA">
      <w:pPr>
        <w:pStyle w:val="Overskrift3"/>
      </w:pPr>
      <w:bookmarkStart w:id="40" w:name="_Toc5613340"/>
      <w:r>
        <w:t>Cell 1</w:t>
      </w:r>
      <w:bookmarkEnd w:id="40"/>
    </w:p>
    <w:p w14:paraId="70524590" w14:textId="77777777" w:rsidR="003F48EA" w:rsidRDefault="003F48EA" w:rsidP="003F48EA">
      <w:r>
        <w:rPr>
          <w:noProof/>
        </w:rPr>
        <w:drawing>
          <wp:inline distT="0" distB="0" distL="0" distR="0" wp14:anchorId="5FB64A61" wp14:editId="6F5064B2">
            <wp:extent cx="1506317" cy="223158"/>
            <wp:effectExtent l="0" t="0" r="0" b="5715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7455" cy="2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A2B" w14:textId="77777777" w:rsidR="003F48EA" w:rsidRDefault="003F48EA" w:rsidP="003F48EA">
      <w:pPr>
        <w:pStyle w:val="Overskrift3"/>
      </w:pPr>
      <w:bookmarkStart w:id="41" w:name="_Toc5613341"/>
      <w:r>
        <w:t>Cell 2</w:t>
      </w:r>
      <w:bookmarkEnd w:id="41"/>
    </w:p>
    <w:p w14:paraId="7D1859FA" w14:textId="77777777" w:rsidR="003F48EA" w:rsidRDefault="003F48EA" w:rsidP="003F48EA">
      <w:r>
        <w:rPr>
          <w:noProof/>
        </w:rPr>
        <w:drawing>
          <wp:inline distT="0" distB="0" distL="0" distR="0" wp14:anchorId="7A33EB5C" wp14:editId="34D91B70">
            <wp:extent cx="6120130" cy="4606925"/>
            <wp:effectExtent l="0" t="0" r="0" b="3175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BB2A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07FE6AA3" wp14:editId="464DA59D">
            <wp:extent cx="6120130" cy="4307205"/>
            <wp:effectExtent l="0" t="0" r="0" b="0"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111A" w14:textId="77777777" w:rsidR="003F48EA" w:rsidRDefault="003F48EA" w:rsidP="003F48EA">
      <w:pPr>
        <w:pStyle w:val="Overskrift3"/>
      </w:pPr>
      <w:bookmarkStart w:id="42" w:name="_Toc5613342"/>
      <w:r>
        <w:t>Cell 3</w:t>
      </w:r>
      <w:bookmarkEnd w:id="42"/>
    </w:p>
    <w:p w14:paraId="43F1D9ED" w14:textId="77777777" w:rsidR="003F48EA" w:rsidRDefault="003F48EA" w:rsidP="003F48EA">
      <w:r>
        <w:rPr>
          <w:noProof/>
        </w:rPr>
        <w:drawing>
          <wp:inline distT="0" distB="0" distL="0" distR="0" wp14:anchorId="2BD74CEE" wp14:editId="7DAF1894">
            <wp:extent cx="4552159" cy="2862943"/>
            <wp:effectExtent l="0" t="0" r="1270" b="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5980" cy="28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DE1" w14:textId="77777777" w:rsidR="003F48EA" w:rsidRDefault="003F48EA" w:rsidP="003F48EA">
      <w:pPr>
        <w:pStyle w:val="Overskrift2"/>
      </w:pPr>
      <w:bookmarkStart w:id="43" w:name="_Toc5613343"/>
      <w:proofErr w:type="spellStart"/>
      <w:r>
        <w:lastRenderedPageBreak/>
        <w:t>Qb</w:t>
      </w:r>
      <w:proofErr w:type="spellEnd"/>
      <w:r>
        <w:t>:</w:t>
      </w:r>
      <w:bookmarkEnd w:id="43"/>
    </w:p>
    <w:p w14:paraId="784C9FFA" w14:textId="77777777" w:rsidR="003F48EA" w:rsidRDefault="003F48EA" w:rsidP="003F48EA">
      <w:r>
        <w:rPr>
          <w:noProof/>
        </w:rPr>
        <w:drawing>
          <wp:inline distT="0" distB="0" distL="0" distR="0" wp14:anchorId="414EE8F7" wp14:editId="0B4C27AC">
            <wp:extent cx="6120130" cy="2728595"/>
            <wp:effectExtent l="0" t="0" r="0" b="0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F59" w14:textId="77777777" w:rsidR="003F48EA" w:rsidRDefault="003F48EA" w:rsidP="003F48EA">
      <w:pPr>
        <w:pStyle w:val="Overskrift2"/>
      </w:pPr>
      <w:bookmarkStart w:id="44" w:name="_Toc5613344"/>
      <w:proofErr w:type="spellStart"/>
      <w:r>
        <w:t>Qc</w:t>
      </w:r>
      <w:proofErr w:type="spellEnd"/>
      <w:r>
        <w:t>:</w:t>
      </w:r>
      <w:bookmarkEnd w:id="44"/>
    </w:p>
    <w:p w14:paraId="1C9977F8" w14:textId="77777777" w:rsidR="003F48EA" w:rsidRDefault="003F48EA" w:rsidP="003F48EA">
      <w:r>
        <w:rPr>
          <w:noProof/>
        </w:rPr>
        <w:drawing>
          <wp:inline distT="0" distB="0" distL="0" distR="0" wp14:anchorId="039AA018" wp14:editId="5DFC6B72">
            <wp:extent cx="6120130" cy="1735455"/>
            <wp:effectExtent l="0" t="0" r="0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2861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37B2CD21" wp14:editId="61744739">
            <wp:extent cx="6120130" cy="4133850"/>
            <wp:effectExtent l="0" t="0" r="0" b="0"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EF6C" w14:textId="77777777" w:rsidR="003F48EA" w:rsidRDefault="003F48EA" w:rsidP="003F48EA">
      <w:r>
        <w:rPr>
          <w:noProof/>
        </w:rPr>
        <w:drawing>
          <wp:inline distT="0" distB="0" distL="0" distR="0" wp14:anchorId="44DD468D" wp14:editId="77E857D3">
            <wp:extent cx="6120130" cy="2395855"/>
            <wp:effectExtent l="0" t="0" r="0" b="4445"/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870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277E3A3B" wp14:editId="308CB796">
            <wp:extent cx="6120130" cy="4100830"/>
            <wp:effectExtent l="0" t="0" r="0" b="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E13B" w14:textId="77777777" w:rsidR="003F48EA" w:rsidRDefault="003F48EA" w:rsidP="003F48EA">
      <w:r>
        <w:rPr>
          <w:noProof/>
        </w:rPr>
        <w:drawing>
          <wp:inline distT="0" distB="0" distL="0" distR="0" wp14:anchorId="216BBA47" wp14:editId="3CD605E4">
            <wp:extent cx="6120130" cy="2108835"/>
            <wp:effectExtent l="0" t="0" r="0" b="5715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9EC1" w14:textId="77777777" w:rsidR="003F48EA" w:rsidRPr="003F48EA" w:rsidRDefault="003F48EA" w:rsidP="003F48EA">
      <w:r>
        <w:rPr>
          <w:noProof/>
        </w:rPr>
        <w:drawing>
          <wp:inline distT="0" distB="0" distL="0" distR="0" wp14:anchorId="79ACDC55" wp14:editId="778DA748">
            <wp:extent cx="6120130" cy="571500"/>
            <wp:effectExtent l="0" t="0" r="0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1194" w14:textId="77777777" w:rsidR="003F48EA" w:rsidRDefault="003F48EA" w:rsidP="00D31426">
      <w:pPr>
        <w:pStyle w:val="Overskrift1"/>
      </w:pPr>
    </w:p>
    <w:p w14:paraId="73022ED5" w14:textId="77777777" w:rsidR="00D31426" w:rsidRPr="003F48EA" w:rsidRDefault="00D31426" w:rsidP="00D31426">
      <w:pPr>
        <w:pStyle w:val="Overskrift1"/>
        <w:rPr>
          <w:lang w:val="en-US"/>
        </w:rPr>
      </w:pPr>
      <w:bookmarkStart w:id="45" w:name="_Toc5613345"/>
      <w:proofErr w:type="spellStart"/>
      <w:r w:rsidRPr="003F48EA">
        <w:rPr>
          <w:lang w:val="en-US"/>
        </w:rPr>
        <w:t>Keras</w:t>
      </w:r>
      <w:proofErr w:type="spellEnd"/>
      <w:r w:rsidRPr="003F48EA">
        <w:rPr>
          <w:lang w:val="en-US"/>
        </w:rPr>
        <w:t xml:space="preserve"> Multi-Layer </w:t>
      </w:r>
      <w:proofErr w:type="spellStart"/>
      <w:r w:rsidRPr="003F48EA">
        <w:rPr>
          <w:lang w:val="en-US"/>
        </w:rPr>
        <w:t>Perceptrons</w:t>
      </w:r>
      <w:proofErr w:type="spellEnd"/>
      <w:r w:rsidRPr="003F48EA">
        <w:rPr>
          <w:lang w:val="en-US"/>
        </w:rPr>
        <w:t xml:space="preserve"> (MLP’s) on MNIST-data</w:t>
      </w:r>
      <w:bookmarkEnd w:id="45"/>
    </w:p>
    <w:p w14:paraId="35CB99F1" w14:textId="77777777" w:rsidR="00D31426" w:rsidRPr="003F48EA" w:rsidRDefault="00D31426" w:rsidP="00D31426">
      <w:pPr>
        <w:rPr>
          <w:lang w:val="en-US"/>
        </w:rPr>
      </w:pPr>
    </w:p>
    <w:p w14:paraId="5EDD7011" w14:textId="77777777" w:rsidR="00D31426" w:rsidRDefault="00D31426" w:rsidP="00D31426">
      <w:pPr>
        <w:pStyle w:val="Overskrift2"/>
      </w:pPr>
      <w:bookmarkStart w:id="46" w:name="_Toc5613346"/>
      <w:proofErr w:type="spellStart"/>
      <w:r>
        <w:lastRenderedPageBreak/>
        <w:t>Qa</w:t>
      </w:r>
      <w:proofErr w:type="spellEnd"/>
      <w:r>
        <w:t>:</w:t>
      </w:r>
      <w:bookmarkEnd w:id="46"/>
    </w:p>
    <w:p w14:paraId="70211AE2" w14:textId="77777777" w:rsidR="00D31426" w:rsidRDefault="00D31426" w:rsidP="00D31426">
      <w:r>
        <w:rPr>
          <w:noProof/>
        </w:rPr>
        <w:drawing>
          <wp:inline distT="0" distB="0" distL="0" distR="0" wp14:anchorId="10575F7C" wp14:editId="02F6C1F0">
            <wp:extent cx="6120130" cy="339725"/>
            <wp:effectExtent l="0" t="0" r="0" b="3175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40B8" w14:textId="77777777" w:rsidR="00D31426" w:rsidRDefault="00D31426" w:rsidP="00D31426">
      <w:r>
        <w:rPr>
          <w:noProof/>
        </w:rPr>
        <w:drawing>
          <wp:inline distT="0" distB="0" distL="0" distR="0" wp14:anchorId="4F7AB5E8" wp14:editId="31A15515">
            <wp:extent cx="6120130" cy="4432935"/>
            <wp:effectExtent l="0" t="0" r="0" b="5715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ACFB" w14:textId="77777777" w:rsidR="00D31426" w:rsidRDefault="00D31426" w:rsidP="00D31426">
      <w:r>
        <w:rPr>
          <w:noProof/>
        </w:rPr>
        <w:drawing>
          <wp:inline distT="0" distB="0" distL="0" distR="0" wp14:anchorId="1549E245" wp14:editId="4E7A2A29">
            <wp:extent cx="3458028" cy="544286"/>
            <wp:effectExtent l="0" t="0" r="0" b="8255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98480" cy="5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06BB" w14:textId="77777777" w:rsidR="00D31426" w:rsidRDefault="00D31426" w:rsidP="00D31426">
      <w:r>
        <w:rPr>
          <w:noProof/>
        </w:rPr>
        <w:drawing>
          <wp:inline distT="0" distB="0" distL="0" distR="0" wp14:anchorId="3FB05078" wp14:editId="6A0BE2CF">
            <wp:extent cx="6120130" cy="2327910"/>
            <wp:effectExtent l="0" t="0" r="0" b="0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FCD7" w14:textId="77777777" w:rsidR="00D31426" w:rsidRDefault="00D31426" w:rsidP="00D31426">
      <w:r>
        <w:rPr>
          <w:noProof/>
        </w:rPr>
        <w:lastRenderedPageBreak/>
        <w:drawing>
          <wp:inline distT="0" distB="0" distL="0" distR="0" wp14:anchorId="65090985" wp14:editId="26BF29DB">
            <wp:extent cx="6120130" cy="2509520"/>
            <wp:effectExtent l="0" t="0" r="0" b="508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93D4" w14:textId="77777777" w:rsidR="00D31426" w:rsidRDefault="00D31426" w:rsidP="00D31426">
      <w:r>
        <w:rPr>
          <w:noProof/>
        </w:rPr>
        <w:drawing>
          <wp:inline distT="0" distB="0" distL="0" distR="0" wp14:anchorId="0EB577AD" wp14:editId="62BCD567">
            <wp:extent cx="6120130" cy="4311650"/>
            <wp:effectExtent l="0" t="0" r="0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100B" w14:textId="77777777" w:rsidR="00D31426" w:rsidRDefault="00D31426" w:rsidP="00D31426">
      <w:r>
        <w:rPr>
          <w:noProof/>
        </w:rPr>
        <w:lastRenderedPageBreak/>
        <w:drawing>
          <wp:inline distT="0" distB="0" distL="0" distR="0" wp14:anchorId="0153BB0C" wp14:editId="043B5AAF">
            <wp:extent cx="6120130" cy="2091055"/>
            <wp:effectExtent l="0" t="0" r="0" b="4445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62A4" w14:textId="77777777" w:rsidR="00D31426" w:rsidRDefault="00D31426" w:rsidP="00D31426">
      <w:pPr>
        <w:pStyle w:val="Overskrift2"/>
      </w:pPr>
      <w:bookmarkStart w:id="47" w:name="_Toc5613347"/>
      <w:proofErr w:type="spellStart"/>
      <w:r>
        <w:t>Qb</w:t>
      </w:r>
      <w:proofErr w:type="spellEnd"/>
      <w:r>
        <w:t>:</w:t>
      </w:r>
      <w:bookmarkEnd w:id="47"/>
    </w:p>
    <w:p w14:paraId="2B7C15F4" w14:textId="77777777" w:rsidR="00D31426" w:rsidRDefault="003F48EA" w:rsidP="00D31426">
      <w:r>
        <w:rPr>
          <w:noProof/>
        </w:rPr>
        <w:drawing>
          <wp:inline distT="0" distB="0" distL="0" distR="0" wp14:anchorId="74129C33" wp14:editId="08FF57CF">
            <wp:extent cx="6120130" cy="2497455"/>
            <wp:effectExtent l="0" t="0" r="0" b="0"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0C74" w14:textId="77777777" w:rsidR="003F48EA" w:rsidRPr="00D31426" w:rsidRDefault="003F48EA" w:rsidP="00D31426">
      <w:r>
        <w:rPr>
          <w:noProof/>
        </w:rPr>
        <w:drawing>
          <wp:inline distT="0" distB="0" distL="0" distR="0" wp14:anchorId="46D85D6A" wp14:editId="758494B4">
            <wp:extent cx="4932514" cy="2536371"/>
            <wp:effectExtent l="0" t="0" r="1905" b="0"/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50670" cy="25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9DAD" w14:textId="77777777" w:rsidR="00D31426" w:rsidRPr="00D31426" w:rsidRDefault="00D31426" w:rsidP="00D31426">
      <w:pPr>
        <w:pStyle w:val="Overskrift3"/>
        <w:rPr>
          <w:rFonts w:eastAsia="Times New Roman"/>
          <w:lang w:val="en-US" w:eastAsia="da-DK"/>
        </w:rPr>
      </w:pPr>
    </w:p>
    <w:p w14:paraId="366AC007" w14:textId="77777777" w:rsidR="00D31426" w:rsidRPr="00D31426" w:rsidRDefault="00D31426" w:rsidP="00D31426">
      <w:pPr>
        <w:rPr>
          <w:lang w:val="en-US"/>
        </w:rPr>
      </w:pPr>
    </w:p>
    <w:p w14:paraId="38559FA4" w14:textId="77777777" w:rsidR="00376763" w:rsidRPr="00376763" w:rsidRDefault="00376763" w:rsidP="00376763">
      <w:pPr>
        <w:rPr>
          <w:lang w:val="en-US"/>
        </w:rPr>
      </w:pPr>
    </w:p>
    <w:p w14:paraId="47DA1AEA" w14:textId="77777777" w:rsidR="006F5B79" w:rsidRPr="006F5B79" w:rsidRDefault="006F5B79" w:rsidP="006F5B79">
      <w:pPr>
        <w:rPr>
          <w:lang w:val="en-US"/>
        </w:rPr>
      </w:pPr>
    </w:p>
    <w:p w14:paraId="15474FAA" w14:textId="77777777" w:rsidR="006F5B79" w:rsidRPr="00D31426" w:rsidRDefault="006F5B79" w:rsidP="006F5B79">
      <w:pPr>
        <w:rPr>
          <w:lang w:val="en-US"/>
        </w:rPr>
      </w:pPr>
    </w:p>
    <w:sectPr w:rsidR="006F5B79" w:rsidRPr="00D31426">
      <w:headerReference w:type="default" r:id="rId9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F2D3" w14:textId="77777777" w:rsidR="00D51EF3" w:rsidRDefault="00D51EF3" w:rsidP="008E23E1">
      <w:pPr>
        <w:spacing w:after="0" w:line="240" w:lineRule="auto"/>
      </w:pPr>
      <w:r>
        <w:separator/>
      </w:r>
    </w:p>
  </w:endnote>
  <w:endnote w:type="continuationSeparator" w:id="0">
    <w:p w14:paraId="513D7903" w14:textId="77777777" w:rsidR="00D51EF3" w:rsidRDefault="00D51EF3" w:rsidP="008E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F4305" w14:textId="77777777" w:rsidR="00D51EF3" w:rsidRDefault="00D51EF3" w:rsidP="008E23E1">
      <w:pPr>
        <w:spacing w:after="0" w:line="240" w:lineRule="auto"/>
      </w:pPr>
      <w:r>
        <w:separator/>
      </w:r>
    </w:p>
  </w:footnote>
  <w:footnote w:type="continuationSeparator" w:id="0">
    <w:p w14:paraId="3ED6296B" w14:textId="77777777" w:rsidR="00D51EF3" w:rsidRDefault="00D51EF3" w:rsidP="008E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853551"/>
      <w:docPartObj>
        <w:docPartGallery w:val="Page Numbers (Top of Page)"/>
        <w:docPartUnique/>
      </w:docPartObj>
    </w:sdtPr>
    <w:sdtEndPr/>
    <w:sdtContent>
      <w:p w14:paraId="1320B694" w14:textId="77777777" w:rsidR="008E23E1" w:rsidRDefault="008E23E1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12-03-2019</w:t>
        </w:r>
        <w:r>
          <w:tab/>
          <w:t>Gruppe 12</w:t>
        </w:r>
      </w:p>
    </w:sdtContent>
  </w:sdt>
  <w:p w14:paraId="69091079" w14:textId="77777777" w:rsidR="008E23E1" w:rsidRDefault="008E23E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E1"/>
    <w:rsid w:val="00045B1F"/>
    <w:rsid w:val="00073EE6"/>
    <w:rsid w:val="00194ED2"/>
    <w:rsid w:val="0026592B"/>
    <w:rsid w:val="00305D9B"/>
    <w:rsid w:val="00376763"/>
    <w:rsid w:val="003F48EA"/>
    <w:rsid w:val="00645A2E"/>
    <w:rsid w:val="006F5B79"/>
    <w:rsid w:val="007072BE"/>
    <w:rsid w:val="008A7079"/>
    <w:rsid w:val="008E23E1"/>
    <w:rsid w:val="00A44A85"/>
    <w:rsid w:val="00C22393"/>
    <w:rsid w:val="00C9335E"/>
    <w:rsid w:val="00D31426"/>
    <w:rsid w:val="00D51EF3"/>
    <w:rsid w:val="00DF5883"/>
    <w:rsid w:val="00E745B9"/>
    <w:rsid w:val="00E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12F"/>
  <w15:chartTrackingRefBased/>
  <w15:docId w15:val="{5EEF7868-7DE4-41A4-B8AD-36EB390D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E1"/>
    <w:rPr>
      <w:rFonts w:eastAsiaTheme="minorEastAsia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2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2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E2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23E1"/>
    <w:rPr>
      <w:rFonts w:eastAsiaTheme="minorEastAsia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8E2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23E1"/>
    <w:rPr>
      <w:rFonts w:eastAsiaTheme="minorEastAsia"/>
      <w:lang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E23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23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23E1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23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Overskrift">
    <w:name w:val="TOC Heading"/>
    <w:basedOn w:val="Overskrift1"/>
    <w:next w:val="Normal"/>
    <w:uiPriority w:val="39"/>
    <w:unhideWhenUsed/>
    <w:qFormat/>
    <w:rsid w:val="00073EE6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73EE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73EE6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73EE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73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header" Target="head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F931-72A9-4716-BEFB-51FDD98F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villadsen</dc:creator>
  <cp:keywords/>
  <dc:description/>
  <cp:lastModifiedBy>kristoffer villadsen</cp:lastModifiedBy>
  <cp:revision>4</cp:revision>
  <cp:lastPrinted>2019-04-08T08:57:00Z</cp:lastPrinted>
  <dcterms:created xsi:type="dcterms:W3CDTF">2019-04-08T08:54:00Z</dcterms:created>
  <dcterms:modified xsi:type="dcterms:W3CDTF">2019-04-08T09:08:00Z</dcterms:modified>
</cp:coreProperties>
</file>